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55" w:rsidRDefault="00ED0855" w:rsidP="00DE7418">
      <w:r>
        <w:separator/>
      </w:r>
    </w:p>
  </w:endnote>
  <w:endnote w:type="continuationSeparator" w:id="0">
    <w:p w:rsidR="00ED0855" w:rsidRDefault="00ED0855"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15543D">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15543D">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55" w:rsidRDefault="00ED0855" w:rsidP="00DE7418">
      <w:r>
        <w:separator/>
      </w:r>
    </w:p>
  </w:footnote>
  <w:footnote w:type="continuationSeparator" w:id="0">
    <w:p w:rsidR="00ED0855" w:rsidRDefault="00ED0855"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5543D"/>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0855"/>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486B-015F-46CE-A4E4-8CA9960F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7T21:08:00Z</dcterms:created>
  <dcterms:modified xsi:type="dcterms:W3CDTF">2016-01-07T21:08:00Z</dcterms:modified>
</cp:coreProperties>
</file>